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8B" w:rsidRDefault="00EF6D8B" w:rsidP="00EF6D8B">
      <w:pPr>
        <w:spacing w:line="240" w:lineRule="auto"/>
        <w:rPr>
          <w:b/>
          <w:sz w:val="96"/>
          <w:szCs w:val="96"/>
        </w:rPr>
      </w:pPr>
    </w:p>
    <w:p w:rsidR="00DD2A06" w:rsidRPr="00A8280A" w:rsidRDefault="00EF6D8B" w:rsidP="00EF6D8B">
      <w:pPr>
        <w:spacing w:line="240" w:lineRule="auto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 </w:t>
      </w:r>
      <w:r w:rsidR="00A8280A">
        <w:rPr>
          <w:b/>
          <w:color w:val="FF0000"/>
          <w:sz w:val="96"/>
          <w:szCs w:val="96"/>
        </w:rPr>
        <w:t>БУДЬТЕ ЗДОРОВЫ</w:t>
      </w:r>
      <w:r w:rsidR="00DD2A06" w:rsidRPr="00A8280A">
        <w:rPr>
          <w:b/>
          <w:color w:val="FF0000"/>
          <w:sz w:val="96"/>
          <w:szCs w:val="96"/>
        </w:rPr>
        <w:t>!</w:t>
      </w:r>
    </w:p>
    <w:p w:rsidR="00DD2A06" w:rsidRPr="00DD2A06" w:rsidRDefault="00EF6D8B" w:rsidP="00AC3546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85165</wp:posOffset>
            </wp:positionV>
            <wp:extent cx="6057900" cy="6057900"/>
            <wp:effectExtent l="19050" t="0" r="0" b="0"/>
            <wp:wrapSquare wrapText="bothSides"/>
            <wp:docPr id="4" name="Рисунок 4" descr="http://listok-perm.ru/image/cache/data/product/8554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stok-perm.ru/image/cache/data/product/85542-800x8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2A06" w:rsidRPr="00DD2A06" w:rsidSect="00FE0B3C">
      <w:pgSz w:w="11906" w:h="16838"/>
      <w:pgMar w:top="993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E3A0E"/>
    <w:rsid w:val="0000511D"/>
    <w:rsid w:val="00024E9A"/>
    <w:rsid w:val="0003714C"/>
    <w:rsid w:val="00040346"/>
    <w:rsid w:val="00064600"/>
    <w:rsid w:val="00077847"/>
    <w:rsid w:val="0009192E"/>
    <w:rsid w:val="000968DF"/>
    <w:rsid w:val="000C3B5F"/>
    <w:rsid w:val="000C7981"/>
    <w:rsid w:val="000C7CD7"/>
    <w:rsid w:val="000D5022"/>
    <w:rsid w:val="000E0E94"/>
    <w:rsid w:val="000E500C"/>
    <w:rsid w:val="000F5B82"/>
    <w:rsid w:val="00130BC6"/>
    <w:rsid w:val="00165CC3"/>
    <w:rsid w:val="001A705B"/>
    <w:rsid w:val="001B75B6"/>
    <w:rsid w:val="0023759D"/>
    <w:rsid w:val="002638FF"/>
    <w:rsid w:val="002650FD"/>
    <w:rsid w:val="0028508A"/>
    <w:rsid w:val="0029149B"/>
    <w:rsid w:val="00297CA9"/>
    <w:rsid w:val="002C262A"/>
    <w:rsid w:val="002F1FBA"/>
    <w:rsid w:val="00304AC0"/>
    <w:rsid w:val="00350A32"/>
    <w:rsid w:val="003A3EE5"/>
    <w:rsid w:val="003C2E4F"/>
    <w:rsid w:val="003D39BE"/>
    <w:rsid w:val="004050DA"/>
    <w:rsid w:val="004406E5"/>
    <w:rsid w:val="004409DA"/>
    <w:rsid w:val="00443203"/>
    <w:rsid w:val="00447DFA"/>
    <w:rsid w:val="00465CB3"/>
    <w:rsid w:val="0048735F"/>
    <w:rsid w:val="004901BF"/>
    <w:rsid w:val="004958D4"/>
    <w:rsid w:val="004B5FFA"/>
    <w:rsid w:val="004C7A6A"/>
    <w:rsid w:val="004E7482"/>
    <w:rsid w:val="005237DE"/>
    <w:rsid w:val="005313BF"/>
    <w:rsid w:val="00532F90"/>
    <w:rsid w:val="005555D9"/>
    <w:rsid w:val="00596C67"/>
    <w:rsid w:val="00597BEA"/>
    <w:rsid w:val="005A3626"/>
    <w:rsid w:val="005D23ED"/>
    <w:rsid w:val="005F0654"/>
    <w:rsid w:val="005F47F3"/>
    <w:rsid w:val="00625F97"/>
    <w:rsid w:val="0063261D"/>
    <w:rsid w:val="006511C9"/>
    <w:rsid w:val="00671AA5"/>
    <w:rsid w:val="006721CA"/>
    <w:rsid w:val="0069126B"/>
    <w:rsid w:val="006B0189"/>
    <w:rsid w:val="006B746F"/>
    <w:rsid w:val="006D5DF2"/>
    <w:rsid w:val="00703791"/>
    <w:rsid w:val="007242A4"/>
    <w:rsid w:val="00751AD1"/>
    <w:rsid w:val="007545E2"/>
    <w:rsid w:val="00763F66"/>
    <w:rsid w:val="007835EE"/>
    <w:rsid w:val="007B5D9B"/>
    <w:rsid w:val="007B624A"/>
    <w:rsid w:val="007C5234"/>
    <w:rsid w:val="007E2721"/>
    <w:rsid w:val="007E544F"/>
    <w:rsid w:val="008459D3"/>
    <w:rsid w:val="0084642B"/>
    <w:rsid w:val="00847866"/>
    <w:rsid w:val="008601FE"/>
    <w:rsid w:val="00875750"/>
    <w:rsid w:val="0088057D"/>
    <w:rsid w:val="00885030"/>
    <w:rsid w:val="008C6BE4"/>
    <w:rsid w:val="008E3A0E"/>
    <w:rsid w:val="00917BC5"/>
    <w:rsid w:val="00930312"/>
    <w:rsid w:val="0098165C"/>
    <w:rsid w:val="00986429"/>
    <w:rsid w:val="009B64D9"/>
    <w:rsid w:val="009B7A66"/>
    <w:rsid w:val="009D5AB3"/>
    <w:rsid w:val="009F2BDB"/>
    <w:rsid w:val="009F54E5"/>
    <w:rsid w:val="00A03E54"/>
    <w:rsid w:val="00A246F5"/>
    <w:rsid w:val="00A5620C"/>
    <w:rsid w:val="00A81305"/>
    <w:rsid w:val="00A8280A"/>
    <w:rsid w:val="00AC3546"/>
    <w:rsid w:val="00AD5640"/>
    <w:rsid w:val="00AF61A3"/>
    <w:rsid w:val="00B02F67"/>
    <w:rsid w:val="00B11726"/>
    <w:rsid w:val="00B73C44"/>
    <w:rsid w:val="00BA13E4"/>
    <w:rsid w:val="00BA7FAF"/>
    <w:rsid w:val="00BB27CE"/>
    <w:rsid w:val="00BB71CF"/>
    <w:rsid w:val="00BF247A"/>
    <w:rsid w:val="00C060BB"/>
    <w:rsid w:val="00C069F7"/>
    <w:rsid w:val="00C34352"/>
    <w:rsid w:val="00C5140E"/>
    <w:rsid w:val="00C6774E"/>
    <w:rsid w:val="00CA30FB"/>
    <w:rsid w:val="00CE0A7E"/>
    <w:rsid w:val="00D1163F"/>
    <w:rsid w:val="00D3311D"/>
    <w:rsid w:val="00D475DC"/>
    <w:rsid w:val="00D5113B"/>
    <w:rsid w:val="00D52FD1"/>
    <w:rsid w:val="00D70B31"/>
    <w:rsid w:val="00D72E12"/>
    <w:rsid w:val="00D96459"/>
    <w:rsid w:val="00DA3DC0"/>
    <w:rsid w:val="00DD2A06"/>
    <w:rsid w:val="00DE4099"/>
    <w:rsid w:val="00E1217C"/>
    <w:rsid w:val="00E22018"/>
    <w:rsid w:val="00E40F11"/>
    <w:rsid w:val="00E60F4B"/>
    <w:rsid w:val="00E618C1"/>
    <w:rsid w:val="00EB21DD"/>
    <w:rsid w:val="00EC67B1"/>
    <w:rsid w:val="00ED57D0"/>
    <w:rsid w:val="00ED59CE"/>
    <w:rsid w:val="00EF5DE2"/>
    <w:rsid w:val="00EF6D8B"/>
    <w:rsid w:val="00F232DC"/>
    <w:rsid w:val="00F443F7"/>
    <w:rsid w:val="00F87854"/>
    <w:rsid w:val="00FA5A0C"/>
    <w:rsid w:val="00FD3036"/>
    <w:rsid w:val="00FE0B3C"/>
    <w:rsid w:val="00FE1EAE"/>
    <w:rsid w:val="00FE2855"/>
    <w:rsid w:val="00FE2D12"/>
    <w:rsid w:val="00FE6888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2"/>
  </w:style>
  <w:style w:type="paragraph" w:styleId="1">
    <w:name w:val="heading 1"/>
    <w:basedOn w:val="a"/>
    <w:next w:val="a"/>
    <w:link w:val="10"/>
    <w:uiPriority w:val="9"/>
    <w:qFormat/>
    <w:rsid w:val="00096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B73C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C44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73C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C6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68D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submenu-table">
    <w:name w:val="submenu-table"/>
    <w:basedOn w:val="a0"/>
    <w:rsid w:val="00A82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5CFE-DE95-41B3-B366-D1DA4B8A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0-02-04T09:06:00Z</cp:lastPrinted>
  <dcterms:created xsi:type="dcterms:W3CDTF">2018-10-26T06:13:00Z</dcterms:created>
  <dcterms:modified xsi:type="dcterms:W3CDTF">2020-02-06T19:38:00Z</dcterms:modified>
</cp:coreProperties>
</file>